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8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81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EN CARDENAS CASILL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Ciencia en Medicina Molecular (Microbios e Infección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Sheffield, Reino Unido, de 2019 a 2020, le comunico que éste es de 69.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